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6218E27D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3E2EAA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C3526D" w:rsidRPr="00C352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81345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47BC3C4B" w:rsidR="002843EC" w:rsidRDefault="003E2EAA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ird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112963DC" w14:textId="77777777" w:rsidR="00D278F5" w:rsidRDefault="00D278F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E387699" w14:textId="77777777" w:rsidR="003E7F87" w:rsidRDefault="007E1047" w:rsidP="003E7F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4D4B37">
        <w:rPr>
          <w:rFonts w:ascii="Times New Roman" w:eastAsia="Times New Roman" w:hAnsi="Times New Roman" w:cs="Times New Roman"/>
          <w:b/>
          <w:bCs/>
          <w:sz w:val="24"/>
          <w:szCs w:val="24"/>
        </w:rPr>
        <w:t>ON JORDAN’S BANK</w:t>
      </w:r>
    </w:p>
    <w:p w14:paraId="18B16803" w14:textId="7F063947" w:rsidR="004D4B37" w:rsidRPr="0043258C" w:rsidRDefault="003E7F87" w:rsidP="003E7F87">
      <w:pPr>
        <w:keepNext/>
        <w:spacing w:after="0" w:line="240" w:lineRule="auto"/>
        <w:ind w:left="216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4D4B3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harles Coffin; tr. John Chandler</w:t>
      </w:r>
    </w:p>
    <w:p w14:paraId="68EFFB27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2EC9F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n Jordan’s bank the Baptist’s cry</w:t>
      </w:r>
    </w:p>
    <w:p w14:paraId="0EBC675B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ounces that the Lord is nigh;</w:t>
      </w:r>
    </w:p>
    <w:p w14:paraId="6CD5CE7F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wake and hearken, for he brings</w:t>
      </w:r>
    </w:p>
    <w:p w14:paraId="615FC011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lad tidings of the King of kings.</w:t>
      </w:r>
    </w:p>
    <w:p w14:paraId="3158359A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D1E3A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cleansed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rt from sin;</w:t>
      </w:r>
    </w:p>
    <w:p w14:paraId="324D6346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straight the way of God within,</w:t>
      </w:r>
    </w:p>
    <w:p w14:paraId="5DE643DA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let each heart prepare a home</w:t>
      </w:r>
    </w:p>
    <w:p w14:paraId="65C5F0B6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re such a mighty guest may come.</w:t>
      </w:r>
    </w:p>
    <w:p w14:paraId="75B0733F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21EC4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or you are our salvation, Lord,</w:t>
      </w:r>
    </w:p>
    <w:p w14:paraId="3CA307D1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ur refuge, and our great reward;</w:t>
      </w:r>
    </w:p>
    <w:p w14:paraId="556FA2C2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out your grace we waste away</w:t>
      </w:r>
    </w:p>
    <w:p w14:paraId="36C3D168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wither and decay.</w:t>
      </w:r>
    </w:p>
    <w:p w14:paraId="11454FF6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9474B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heal the sick, stretch out your hand,</w:t>
      </w:r>
    </w:p>
    <w:p w14:paraId="03D0C132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bid the fallen sinner stand;</w:t>
      </w:r>
    </w:p>
    <w:p w14:paraId="7A90506F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e forth, and let your light restore</w:t>
      </w:r>
    </w:p>
    <w:p w14:paraId="0D6AB826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arth’s own true loveliness once more.</w:t>
      </w:r>
    </w:p>
    <w:p w14:paraId="52274D2A" w14:textId="77777777" w:rsidR="004D4B37" w:rsidRPr="0043258C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82969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ll praise the Son eternally,</w:t>
      </w:r>
    </w:p>
    <w:p w14:paraId="41E9833A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se advent sets his people free;</w:t>
      </w:r>
    </w:p>
    <w:p w14:paraId="365C18FE" w14:textId="77777777" w:rsidR="004D4B37" w:rsidRDefault="004D4B37" w:rsidP="004D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m with the Father we adore</w:t>
      </w:r>
    </w:p>
    <w:p w14:paraId="0637A8B6" w14:textId="77777777" w:rsidR="004D4B37" w:rsidRDefault="004D4B37" w:rsidP="004D4B3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pirit blest for evermore.</w:t>
      </w:r>
    </w:p>
    <w:p w14:paraId="1D1A8F43" w14:textId="204FF8D4" w:rsidR="00D278F5" w:rsidRDefault="00D278F5" w:rsidP="004D4B3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20FEE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24CF7" w14:textId="5195C0AF" w:rsidR="00C3526D" w:rsidRPr="00C80ED4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3526D"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="00C3526D" w:rsidRPr="00D51E3B">
        <w:rPr>
          <w:rFonts w:ascii="Times New Roman" w:eastAsia="Times New Roman" w:hAnsi="Times New Roman" w:cs="Times New Roman"/>
          <w:b/>
          <w:bCs/>
        </w:rPr>
        <w:t>Marty Haugen</w:t>
      </w:r>
      <w:r w:rsidR="00C3526D"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15894" w14:textId="2AEA2BB4" w:rsidR="00C3526D" w:rsidRDefault="00C3526D" w:rsidP="00744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[</w:t>
      </w:r>
      <w:r w:rsidR="00744EBA"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 Advent wreath candles are lit while 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a short prayer or invocation is spoken, and then </w:t>
      </w:r>
      <w:r>
        <w:rPr>
          <w:rFonts w:ascii="Times New Roman" w:eastAsia="Times New Roman" w:hAnsi="Times New Roman" w:cs="Times New Roman"/>
          <w:b/>
          <w:bCs/>
        </w:rPr>
        <w:t>the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9D04EAC" w14:textId="599FEE14" w:rsidR="004D4B37" w:rsidRDefault="00C3526D" w:rsidP="004D4B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4D4B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 you, O Lord, my soul in stillness waits,</w:t>
      </w:r>
    </w:p>
    <w:p w14:paraId="5180C03E" w14:textId="1575711C" w:rsidR="004D4B37" w:rsidRPr="00F4330E" w:rsidRDefault="004D4B37" w:rsidP="004D4B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20F120B1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4D4B37">
        <w:rPr>
          <w:rFonts w:ascii="Times New Roman" w:hAnsi="Times New Roman" w:cs="Times New Roman"/>
          <w:b/>
          <w:bCs/>
          <w:sz w:val="24"/>
          <w:szCs w:val="24"/>
          <w:u w:val="single"/>
        </w:rPr>
        <w:t>146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BBDA9" w14:textId="77777777" w:rsidR="004D4B37" w:rsidRDefault="0038241D" w:rsidP="004D4B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4B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e, O Lord, and save us.</w:t>
      </w:r>
    </w:p>
    <w:p w14:paraId="4757C29A" w14:textId="5D9D35A5" w:rsidR="004D4B37" w:rsidRPr="00F4330E" w:rsidRDefault="004D4B37" w:rsidP="004D4B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e and save us, Lord.</w:t>
      </w:r>
    </w:p>
    <w:p w14:paraId="15B3ED94" w14:textId="0CD16F5B" w:rsidR="00EC5568" w:rsidRDefault="00EC5568" w:rsidP="004D4B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6C101" w14:textId="77777777" w:rsidR="003822F0" w:rsidRDefault="00F72E01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3822F0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1BB04A1" w14:textId="1B172765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D360DA6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663B67" w14:textId="77777777" w:rsidR="004D4B37" w:rsidRDefault="004E3682" w:rsidP="004D4B37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8F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bookmarkStart w:id="1" w:name="_Hlk185501760"/>
      <w:r w:rsidR="004D4B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D4B37" w:rsidRPr="004D4B37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WAIT FOR THE LORD</w:t>
      </w:r>
    </w:p>
    <w:p w14:paraId="15358C0D" w14:textId="0277AE4C" w:rsidR="004D4B37" w:rsidRPr="004D4B37" w:rsidRDefault="004D4B37" w:rsidP="004D4B37">
      <w:pPr>
        <w:spacing w:after="0"/>
        <w:ind w:left="2880" w:firstLine="72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4D4B37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416019F5" w14:textId="77777777" w:rsidR="004D4B37" w:rsidRPr="004D4B37" w:rsidRDefault="004D4B37" w:rsidP="004D4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bookmarkStart w:id="2" w:name="_Hlk185501813"/>
      <w:bookmarkEnd w:id="1"/>
    </w:p>
    <w:p w14:paraId="1ED0931D" w14:textId="77777777" w:rsidR="004D4B37" w:rsidRPr="004D4B37" w:rsidRDefault="004D4B37" w:rsidP="004D4B37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42A88179" w14:textId="77777777" w:rsidR="004D4B37" w:rsidRPr="004D4B37" w:rsidRDefault="004D4B37" w:rsidP="004D4B37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Whose day is near,</w:t>
      </w:r>
    </w:p>
    <w:p w14:paraId="557BD2CD" w14:textId="77777777" w:rsidR="004D4B37" w:rsidRPr="004D4B37" w:rsidRDefault="004D4B37" w:rsidP="004D4B37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Wait for the Lord</w:t>
      </w:r>
    </w:p>
    <w:p w14:paraId="0A52E622" w14:textId="77777777" w:rsidR="004D4B37" w:rsidRPr="004D4B37" w:rsidRDefault="004D4B37" w:rsidP="004D4B37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Be strong, take heart</w:t>
      </w:r>
    </w:p>
    <w:bookmarkEnd w:id="2"/>
    <w:p w14:paraId="295349CB" w14:textId="77777777" w:rsidR="004D4B37" w:rsidRPr="004D4B37" w:rsidRDefault="004D4B37" w:rsidP="004D4B37">
      <w:pPr>
        <w:spacing w:after="0"/>
        <w:rPr>
          <w:kern w:val="2"/>
          <w14:ligatures w14:val="standardContextual"/>
        </w:rPr>
      </w:pPr>
    </w:p>
    <w:p w14:paraId="7B42C75C" w14:textId="77777777" w:rsidR="004D4B37" w:rsidRPr="004D4B37" w:rsidRDefault="004D4B37" w:rsidP="004D4B3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Attendez</w:t>
      </w:r>
      <w:proofErr w:type="spellEnd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le Seigneur</w:t>
      </w:r>
    </w:p>
    <w:p w14:paraId="4BE713BA" w14:textId="77777777" w:rsidR="004D4B37" w:rsidRPr="004D4B37" w:rsidRDefault="004D4B37" w:rsidP="004D4B37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Qui </w:t>
      </w:r>
      <w:proofErr w:type="spellStart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viendra</w:t>
      </w:r>
      <w:proofErr w:type="spellEnd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bientôt</w:t>
      </w:r>
      <w:proofErr w:type="spellEnd"/>
    </w:p>
    <w:p w14:paraId="7AEC916C" w14:textId="77777777" w:rsidR="004D4B37" w:rsidRPr="004D4B37" w:rsidRDefault="004D4B37" w:rsidP="004D4B37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Garder </w:t>
      </w:r>
      <w:proofErr w:type="spellStart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votre</w:t>
      </w:r>
      <w:proofErr w:type="spellEnd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</w:t>
      </w:r>
      <w:proofErr w:type="spellStart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coeur</w:t>
      </w:r>
      <w:proofErr w:type="spellEnd"/>
    </w:p>
    <w:p w14:paraId="6093C7AE" w14:textId="77777777" w:rsidR="004D4B37" w:rsidRPr="004D4B37" w:rsidRDefault="004D4B37" w:rsidP="004D4B37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proofErr w:type="spellStart"/>
      <w:r w:rsidRPr="004D4B37">
        <w:rPr>
          <w:rFonts w:ascii="Times New Roman" w:eastAsia="Times New Roman" w:hAnsi="Times New Roman" w:cs="Times New Roman"/>
          <w:color w:val="1D2228"/>
          <w:sz w:val="24"/>
          <w:szCs w:val="24"/>
        </w:rPr>
        <w:t>Éveiller</w:t>
      </w:r>
      <w:proofErr w:type="spellEnd"/>
    </w:p>
    <w:p w14:paraId="16E35195" w14:textId="20604A56" w:rsidR="00D278F5" w:rsidRDefault="00D278F5" w:rsidP="004D4B3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3A9D04" w14:textId="77777777" w:rsidR="003E7F87" w:rsidRDefault="003E7F87" w:rsidP="003E7F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B6EED8" w14:textId="325DEC2F" w:rsidR="003E7F87" w:rsidRDefault="003E7F87" w:rsidP="003E7F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5DF59E0C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2BD1A70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ABF9A1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2F945F25" w14:textId="77777777" w:rsidR="003E7F87" w:rsidRPr="00131FF2" w:rsidRDefault="003E7F87" w:rsidP="003E7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12D71F" w14:textId="77777777" w:rsidR="003E7F87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3" w:name="_Hlk66442950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3"/>
      <w:r>
        <w:rPr>
          <w:rFonts w:ascii="Times New Roman" w:hAnsi="Times New Roman" w:cs="Times New Roman"/>
        </w:rPr>
        <w:t xml:space="preserve">. </w:t>
      </w:r>
    </w:p>
    <w:p w14:paraId="6FD3A171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4"/>
    <w:p w14:paraId="24E55C72" w14:textId="77777777" w:rsidR="003E7F87" w:rsidRDefault="003E7F87" w:rsidP="003E7F87">
      <w:pPr>
        <w:spacing w:after="0"/>
        <w:rPr>
          <w:rFonts w:ascii="Times New Roman" w:hAnsi="Times New Roman" w:cs="Times New Roman"/>
        </w:rPr>
      </w:pPr>
    </w:p>
    <w:p w14:paraId="0E184694" w14:textId="77777777" w:rsidR="003E7F87" w:rsidRDefault="003E7F87" w:rsidP="003E7F87">
      <w:pPr>
        <w:spacing w:after="0"/>
        <w:rPr>
          <w:rFonts w:ascii="Times New Roman" w:hAnsi="Times New Roman" w:cs="Times New Roman"/>
        </w:rPr>
      </w:pPr>
    </w:p>
    <w:p w14:paraId="545841FA" w14:textId="77777777" w:rsidR="003E7F87" w:rsidRDefault="003E7F87" w:rsidP="003E7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58E80616" w14:textId="77777777" w:rsidR="003E7F87" w:rsidRDefault="003E7F87" w:rsidP="003E7F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83E53E8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25C3EB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DA0A01" w14:textId="77777777" w:rsidR="003E7F87" w:rsidRDefault="003E7F87" w:rsidP="003E7F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1EF2244A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4148C" w14:textId="77777777" w:rsidR="003E7F87" w:rsidRDefault="003E7F87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BE96F6" w14:textId="4A66E5A0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>Lamb of God, you take away the sins of the world.</w:t>
      </w:r>
    </w:p>
    <w:p w14:paraId="22B249F7" w14:textId="77777777" w:rsidR="003E7F87" w:rsidRPr="00131FF2" w:rsidRDefault="003E7F87" w:rsidP="003E7F87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2CCC401B" w14:textId="77777777" w:rsidR="003E7F87" w:rsidRPr="00AA60B3" w:rsidRDefault="003E7F87" w:rsidP="003E7F8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2C40834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57B75CE" w14:textId="77777777" w:rsidR="003E7F87" w:rsidRPr="00131FF2" w:rsidRDefault="003E7F87" w:rsidP="003E7F8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B6AF7" w14:textId="6D4646DB" w:rsidR="000A1408" w:rsidRDefault="002D4B37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7F87">
        <w:rPr>
          <w:rFonts w:ascii="Times New Roman" w:hAnsi="Times New Roman" w:cs="Times New Roman"/>
          <w:b/>
          <w:bCs/>
          <w:sz w:val="24"/>
          <w:szCs w:val="24"/>
        </w:rPr>
        <w:t>LIKE A SHEPHERD</w:t>
      </w:r>
    </w:p>
    <w:p w14:paraId="7FB35573" w14:textId="645CD160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7F87">
        <w:rPr>
          <w:rFonts w:ascii="Times New Roman" w:hAnsi="Times New Roman" w:cs="Times New Roman"/>
          <w:b/>
          <w:bCs/>
          <w:sz w:val="24"/>
          <w:szCs w:val="24"/>
        </w:rPr>
        <w:t>Bob Dufford</w:t>
      </w:r>
    </w:p>
    <w:p w14:paraId="1DE2272C" w14:textId="77777777" w:rsidR="000A1408" w:rsidRPr="003822F0" w:rsidRDefault="000A1408" w:rsidP="000A140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612687AD" w14:textId="77777777" w:rsidR="003E7F87" w:rsidRPr="003E7F87" w:rsidRDefault="004D2931" w:rsidP="003E7F87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5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5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E7F87" w:rsidRPr="003E7F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ME TO SET US FREE</w:t>
      </w:r>
    </w:p>
    <w:p w14:paraId="1E2FE88B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2EF8D72B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348B7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b/>
          <w:bCs/>
          <w:sz w:val="24"/>
          <w:szCs w:val="24"/>
        </w:rPr>
        <w:t>Come to set us free, come to make us your own.</w:t>
      </w:r>
    </w:p>
    <w:p w14:paraId="4AE961E2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b/>
          <w:bCs/>
          <w:sz w:val="24"/>
          <w:szCs w:val="24"/>
        </w:rPr>
        <w:t>Come to show the way to your people, your chosen.</w:t>
      </w:r>
    </w:p>
    <w:p w14:paraId="765CE6ED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b/>
          <w:bCs/>
          <w:sz w:val="24"/>
          <w:szCs w:val="24"/>
        </w:rPr>
        <w:t>Open our lives to the light of your promise.</w:t>
      </w:r>
    </w:p>
    <w:p w14:paraId="65140B68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b/>
          <w:bCs/>
          <w:sz w:val="24"/>
          <w:szCs w:val="24"/>
        </w:rPr>
        <w:t>Come to our hearts with healing,</w:t>
      </w:r>
    </w:p>
    <w:p w14:paraId="4D06719E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b/>
          <w:bCs/>
          <w:sz w:val="24"/>
          <w:szCs w:val="24"/>
        </w:rPr>
        <w:t>come to our minds with power,</w:t>
      </w:r>
    </w:p>
    <w:p w14:paraId="0B419644" w14:textId="77777777" w:rsidR="003E7F87" w:rsidRPr="003E7F87" w:rsidRDefault="003E7F87" w:rsidP="003E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b/>
          <w:bCs/>
          <w:sz w:val="24"/>
          <w:szCs w:val="24"/>
        </w:rPr>
        <w:t>come to us and bring us your life.</w:t>
      </w:r>
    </w:p>
    <w:p w14:paraId="6E2E5656" w14:textId="77777777" w:rsidR="003E7F87" w:rsidRPr="003E7F87" w:rsidRDefault="003E7F87" w:rsidP="003E7F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324D2" w14:textId="77777777" w:rsidR="003E7F87" w:rsidRPr="003E7F87" w:rsidRDefault="003E7F87" w:rsidP="003E7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E7F87">
        <w:rPr>
          <w:rFonts w:ascii="Times New Roman" w:eastAsia="Times New Roman" w:hAnsi="Times New Roman" w:cs="Times New Roman"/>
          <w:sz w:val="24"/>
          <w:szCs w:val="24"/>
        </w:rPr>
        <w:tab/>
        <w:t>You are light which shines in darkness,</w:t>
      </w:r>
    </w:p>
    <w:p w14:paraId="2D983E45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Morning Star which never sets.</w:t>
      </w:r>
    </w:p>
    <w:p w14:paraId="44999677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Open our eyes which only dimly see</w:t>
      </w:r>
    </w:p>
    <w:p w14:paraId="532E22F4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the truth which sets us free.</w:t>
      </w:r>
    </w:p>
    <w:p w14:paraId="2BFFCEAC" w14:textId="77777777" w:rsidR="003E7F87" w:rsidRPr="003E7F87" w:rsidRDefault="003E7F87" w:rsidP="003E7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862C5" w14:textId="77777777" w:rsidR="003E7F87" w:rsidRPr="003E7F87" w:rsidRDefault="003E7F87" w:rsidP="003E7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E7F87">
        <w:rPr>
          <w:rFonts w:ascii="Times New Roman" w:eastAsia="Times New Roman" w:hAnsi="Times New Roman" w:cs="Times New Roman"/>
          <w:sz w:val="24"/>
          <w:szCs w:val="24"/>
        </w:rPr>
        <w:tab/>
        <w:t>You are hope which brings us courage,</w:t>
      </w:r>
    </w:p>
    <w:p w14:paraId="49E1E194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you are strength which never fails.</w:t>
      </w:r>
    </w:p>
    <w:p w14:paraId="7997C593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Open our minds to ways we do not know,</w:t>
      </w:r>
    </w:p>
    <w:p w14:paraId="4E839E4C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but where your Spirit grows.</w:t>
      </w:r>
    </w:p>
    <w:p w14:paraId="2A5CBA3A" w14:textId="77777777" w:rsidR="003E7F87" w:rsidRPr="003E7F87" w:rsidRDefault="003E7F87" w:rsidP="003E7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11D22" w14:textId="77777777" w:rsidR="003E7F87" w:rsidRPr="003E7F87" w:rsidRDefault="003E7F87" w:rsidP="003E7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E7F87">
        <w:rPr>
          <w:rFonts w:ascii="Times New Roman" w:eastAsia="Times New Roman" w:hAnsi="Times New Roman" w:cs="Times New Roman"/>
          <w:sz w:val="24"/>
          <w:szCs w:val="24"/>
        </w:rPr>
        <w:tab/>
        <w:t>You are promise of salvation,</w:t>
      </w:r>
    </w:p>
    <w:p w14:paraId="22A787EE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you are God in human form.</w:t>
      </w:r>
    </w:p>
    <w:p w14:paraId="1016827E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Bring to our world of emptiness and fear</w:t>
      </w:r>
    </w:p>
    <w:p w14:paraId="4A98C4C2" w14:textId="77777777" w:rsidR="003E7F87" w:rsidRPr="003E7F87" w:rsidRDefault="003E7F87" w:rsidP="003E7F87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Times New Roman" w:eastAsia="Times New Roman" w:hAnsi="Times New Roman" w:cs="Times New Roman"/>
          <w:sz w:val="24"/>
          <w:szCs w:val="24"/>
        </w:rPr>
        <w:t>the Word we long to hear.</w:t>
      </w:r>
    </w:p>
    <w:p w14:paraId="61C12E07" w14:textId="6285F397" w:rsidR="003E7F87" w:rsidRPr="003E7F87" w:rsidRDefault="003E7F87" w:rsidP="003E7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0F9D6E" w14:textId="77777777" w:rsidR="003E7F87" w:rsidRPr="003E7F87" w:rsidRDefault="003E7F87" w:rsidP="003E7F87">
      <w:pPr>
        <w:spacing w:after="0" w:line="240" w:lineRule="auto"/>
        <w:ind w:firstLine="720"/>
        <w:rPr>
          <w:rFonts w:ascii="Arial" w:eastAsia="Times New Roman" w:hAnsi="Arial" w:cs="Arial"/>
          <w:sz w:val="15"/>
          <w:szCs w:val="15"/>
        </w:rPr>
      </w:pPr>
      <w:r w:rsidRPr="003E7F87">
        <w:rPr>
          <w:rFonts w:ascii="Arial" w:eastAsia="Times New Roman" w:hAnsi="Arial" w:cs="Arial"/>
          <w:sz w:val="15"/>
          <w:szCs w:val="15"/>
        </w:rPr>
        <w:t xml:space="preserve">© 1982,  BERNADETTE  FARRELL.  PUBLISHED BY OCP PUBLICATIONS, </w:t>
      </w:r>
    </w:p>
    <w:p w14:paraId="31176B77" w14:textId="77777777" w:rsidR="003E7F87" w:rsidRPr="003E7F87" w:rsidRDefault="003E7F87" w:rsidP="003E7F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E7F87">
        <w:rPr>
          <w:rFonts w:ascii="Arial" w:eastAsia="Times New Roman" w:hAnsi="Arial" w:cs="Arial"/>
          <w:sz w:val="15"/>
          <w:szCs w:val="15"/>
        </w:rPr>
        <w:t>5536  NE HASSALO,  PORTLAND,  OR  97213.  ALL  RIGHTS  RESERVED.</w:t>
      </w:r>
    </w:p>
    <w:p w14:paraId="176C61E1" w14:textId="6A827A49" w:rsidR="00EC09CC" w:rsidRPr="00565C8A" w:rsidRDefault="00EC09CC" w:rsidP="003E7F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16CA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6079"/>
    <w:multiLevelType w:val="hybridMultilevel"/>
    <w:tmpl w:val="89504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4"/>
  </w:num>
  <w:num w:numId="2" w16cid:durableId="804733558">
    <w:abstractNumId w:val="4"/>
  </w:num>
  <w:num w:numId="3" w16cid:durableId="110827373">
    <w:abstractNumId w:val="22"/>
  </w:num>
  <w:num w:numId="4" w16cid:durableId="1194228510">
    <w:abstractNumId w:val="15"/>
  </w:num>
  <w:num w:numId="5" w16cid:durableId="285435428">
    <w:abstractNumId w:val="40"/>
  </w:num>
  <w:num w:numId="6" w16cid:durableId="2139763125">
    <w:abstractNumId w:val="26"/>
  </w:num>
  <w:num w:numId="7" w16cid:durableId="1506750780">
    <w:abstractNumId w:val="36"/>
  </w:num>
  <w:num w:numId="8" w16cid:durableId="840776485">
    <w:abstractNumId w:val="0"/>
  </w:num>
  <w:num w:numId="9" w16cid:durableId="989594911">
    <w:abstractNumId w:val="43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7"/>
  </w:num>
  <w:num w:numId="13" w16cid:durableId="476800351">
    <w:abstractNumId w:val="33"/>
  </w:num>
  <w:num w:numId="14" w16cid:durableId="1269509358">
    <w:abstractNumId w:val="9"/>
  </w:num>
  <w:num w:numId="15" w16cid:durableId="256065912">
    <w:abstractNumId w:val="24"/>
  </w:num>
  <w:num w:numId="16" w16cid:durableId="1005130474">
    <w:abstractNumId w:val="2"/>
  </w:num>
  <w:num w:numId="17" w16cid:durableId="1059785657">
    <w:abstractNumId w:val="32"/>
  </w:num>
  <w:num w:numId="18" w16cid:durableId="454104942">
    <w:abstractNumId w:val="38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0"/>
  </w:num>
  <w:num w:numId="24" w16cid:durableId="921066352">
    <w:abstractNumId w:val="23"/>
  </w:num>
  <w:num w:numId="25" w16cid:durableId="320084595">
    <w:abstractNumId w:val="39"/>
  </w:num>
  <w:num w:numId="26" w16cid:durableId="1030953515">
    <w:abstractNumId w:val="28"/>
  </w:num>
  <w:num w:numId="27" w16cid:durableId="1623807591">
    <w:abstractNumId w:val="3"/>
  </w:num>
  <w:num w:numId="28" w16cid:durableId="2123068087">
    <w:abstractNumId w:val="42"/>
  </w:num>
  <w:num w:numId="29" w16cid:durableId="338238687">
    <w:abstractNumId w:val="25"/>
  </w:num>
  <w:num w:numId="30" w16cid:durableId="944385887">
    <w:abstractNumId w:val="31"/>
  </w:num>
  <w:num w:numId="31" w16cid:durableId="719866088">
    <w:abstractNumId w:val="8"/>
  </w:num>
  <w:num w:numId="32" w16cid:durableId="2011636558">
    <w:abstractNumId w:val="27"/>
  </w:num>
  <w:num w:numId="33" w16cid:durableId="1319188766">
    <w:abstractNumId w:val="41"/>
  </w:num>
  <w:num w:numId="34" w16cid:durableId="316879929">
    <w:abstractNumId w:val="10"/>
  </w:num>
  <w:num w:numId="35" w16cid:durableId="1109815485">
    <w:abstractNumId w:val="19"/>
  </w:num>
  <w:num w:numId="36" w16cid:durableId="433987333">
    <w:abstractNumId w:val="18"/>
  </w:num>
  <w:num w:numId="37" w16cid:durableId="1732922934">
    <w:abstractNumId w:val="17"/>
  </w:num>
  <w:num w:numId="38" w16cid:durableId="1112823432">
    <w:abstractNumId w:val="35"/>
  </w:num>
  <w:num w:numId="39" w16cid:durableId="1851874270">
    <w:abstractNumId w:val="1"/>
  </w:num>
  <w:num w:numId="40" w16cid:durableId="1739092779">
    <w:abstractNumId w:val="29"/>
  </w:num>
  <w:num w:numId="41" w16cid:durableId="1241478295">
    <w:abstractNumId w:val="13"/>
  </w:num>
  <w:num w:numId="42" w16cid:durableId="1940091483">
    <w:abstractNumId w:val="21"/>
  </w:num>
  <w:num w:numId="43" w16cid:durableId="670570570">
    <w:abstractNumId w:val="6"/>
  </w:num>
  <w:num w:numId="44" w16cid:durableId="153650699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2F0"/>
    <w:rsid w:val="0038241D"/>
    <w:rsid w:val="003A5CFB"/>
    <w:rsid w:val="003B193F"/>
    <w:rsid w:val="003B3A07"/>
    <w:rsid w:val="003C1468"/>
    <w:rsid w:val="003D4E9B"/>
    <w:rsid w:val="003E2EAA"/>
    <w:rsid w:val="003E7F87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D4B37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4EBA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03A8"/>
    <w:rsid w:val="00812C9E"/>
    <w:rsid w:val="00813451"/>
    <w:rsid w:val="008223E9"/>
    <w:rsid w:val="008251AF"/>
    <w:rsid w:val="00825A49"/>
    <w:rsid w:val="008351D2"/>
    <w:rsid w:val="00835C5F"/>
    <w:rsid w:val="00843FC3"/>
    <w:rsid w:val="0085002D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4454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16BC6"/>
    <w:rsid w:val="00D23902"/>
    <w:rsid w:val="00D278F5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12-01T16:28:00Z</cp:lastPrinted>
  <dcterms:created xsi:type="dcterms:W3CDTF">2025-12-11T18:22:00Z</dcterms:created>
  <dcterms:modified xsi:type="dcterms:W3CDTF">2025-12-11T18:41:00Z</dcterms:modified>
</cp:coreProperties>
</file>